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30" w:rsidRDefault="00F878C6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ИССЕРТАЦИИ И АВТОРЕФЕРАТЫ</w:t>
      </w:r>
      <w:r w:rsidR="00001CDF">
        <w:rPr>
          <w:b/>
          <w:sz w:val="22"/>
          <w:szCs w:val="22"/>
          <w:u w:val="single"/>
        </w:rPr>
        <w:t xml:space="preserve"> </w:t>
      </w:r>
      <w:r w:rsidR="00E762A0">
        <w:rPr>
          <w:b/>
          <w:sz w:val="22"/>
          <w:szCs w:val="22"/>
          <w:u w:val="single"/>
        </w:rPr>
        <w:t>СТОМАТОЛОГИЯ</w:t>
      </w:r>
    </w:p>
    <w:p w:rsidR="00525858" w:rsidRDefault="00001CDF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ЗА </w:t>
      </w:r>
      <w:proofErr w:type="gramStart"/>
      <w:r>
        <w:rPr>
          <w:b/>
          <w:sz w:val="22"/>
          <w:szCs w:val="22"/>
          <w:u w:val="single"/>
        </w:rPr>
        <w:t>ВТОРОЕ  ПОЛУГОДИЕ</w:t>
      </w:r>
      <w:proofErr w:type="gramEnd"/>
      <w:r>
        <w:rPr>
          <w:b/>
          <w:sz w:val="22"/>
          <w:szCs w:val="22"/>
          <w:u w:val="single"/>
        </w:rPr>
        <w:t xml:space="preserve"> 2017</w:t>
      </w:r>
      <w:r w:rsidR="00525858">
        <w:rPr>
          <w:b/>
          <w:sz w:val="22"/>
          <w:szCs w:val="22"/>
          <w:u w:val="single"/>
        </w:rPr>
        <w:t xml:space="preserve"> г.</w:t>
      </w:r>
    </w:p>
    <w:p w:rsidR="00525858" w:rsidRDefault="00525858" w:rsidP="00525858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 w:firstRow="1" w:lastRow="1" w:firstColumn="1" w:lastColumn="1" w:noHBand="0" w:noVBand="0"/>
      </w:tblPr>
      <w:tblGrid>
        <w:gridCol w:w="1370"/>
        <w:gridCol w:w="8666"/>
      </w:tblGrid>
      <w:tr w:rsidR="00525858" w:rsidTr="004C50BE">
        <w:trPr>
          <w:trHeight w:val="10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6" w:rsidRDefault="00E762A0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E762A0" w:rsidRDefault="00E762A0" w:rsidP="004C50B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2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C6" w:rsidRDefault="00E762A0" w:rsidP="00001CD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зарин, Г. С.</w:t>
            </w:r>
          </w:p>
          <w:p w:rsidR="00E762A0" w:rsidRDefault="00E762A0" w:rsidP="00001CD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птимизация исходов непосредственного имплантационного зубного протезирования протяженными замещающими конструкциями в ближайшие и отдален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роки :</w:t>
            </w:r>
            <w:proofErr w:type="gramEnd"/>
          </w:p>
          <w:p w:rsidR="00E762A0" w:rsidRDefault="00E762A0" w:rsidP="00001CD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с. … канд. мед. наук / Г. С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зарин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В. Н. Трезубов ;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У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З РФ. – Великий Новгород, 2017. – 242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- Библиогр.: с. 199-241.</w:t>
            </w:r>
          </w:p>
          <w:p w:rsidR="00E762A0" w:rsidRPr="00001CDF" w:rsidRDefault="00E762A0" w:rsidP="00001CDF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канд. мед. наук / Г. С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зарин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В. Н. Трезубов ;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У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З РФ. – Великий Новгород, 2017. – 18 с. : ил.</w:t>
            </w:r>
          </w:p>
        </w:tc>
      </w:tr>
      <w:tr w:rsidR="00525858" w:rsidTr="00525858">
        <w:trPr>
          <w:trHeight w:val="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F" w:rsidRDefault="00E762A0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E762A0" w:rsidRDefault="00E762A0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322</w:t>
            </w:r>
          </w:p>
          <w:p w:rsidR="00001CDF" w:rsidRDefault="00001CD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F" w:rsidRDefault="00E762A0" w:rsidP="005E5DA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ймади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Н. К.</w:t>
            </w:r>
          </w:p>
          <w:p w:rsidR="00E762A0" w:rsidRPr="005E5DAF" w:rsidRDefault="00E762A0" w:rsidP="005E5DA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заимосвязь молекулярно-генетических маркеров с клиническими признаками и факторами риска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родонти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канд. мед. наук / Н. К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ймади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рук. работы О. А. Зорина, Д. В. Ребриков ; ЦНИИС и ЧЛХ МЗ РФ. – М., 2017. – 24 с.: ил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E762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E762A0" w:rsidRDefault="00E762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8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AF" w:rsidRDefault="00E762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сн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Б. Я.</w:t>
            </w:r>
          </w:p>
          <w:p w:rsidR="00E762A0" w:rsidRDefault="00E762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обенности диагностики и лечения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донтогенных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истозных образований нижне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юсти :</w:t>
            </w:r>
            <w:proofErr w:type="gramEnd"/>
          </w:p>
          <w:p w:rsidR="00E762A0" w:rsidRDefault="00E762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с. … канд. мед. наук / Б. Я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сн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Ю. Дробышев ; конс. И. И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абичен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ГМСУ. – М., 2017. – 188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72-186.</w:t>
            </w:r>
          </w:p>
          <w:p w:rsidR="00E762A0" w:rsidRPr="004B5AD5" w:rsidRDefault="00E762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канд. </w:t>
            </w:r>
            <w:r w:rsidR="00884B16">
              <w:rPr>
                <w:rFonts w:ascii="Arial CYR" w:hAnsi="Arial CYR" w:cs="Arial CYR"/>
                <w:bCs/>
                <w:sz w:val="20"/>
                <w:szCs w:val="20"/>
              </w:rPr>
              <w:t xml:space="preserve">мед. наук / Б. Я. </w:t>
            </w:r>
            <w:proofErr w:type="spellStart"/>
            <w:proofErr w:type="gramStart"/>
            <w:r w:rsidR="00884B16">
              <w:rPr>
                <w:rFonts w:ascii="Arial CYR" w:hAnsi="Arial CYR" w:cs="Arial CYR"/>
                <w:bCs/>
                <w:sz w:val="20"/>
                <w:szCs w:val="20"/>
              </w:rPr>
              <w:t>Аснин</w:t>
            </w:r>
            <w:proofErr w:type="spellEnd"/>
            <w:r w:rsidR="00884B16"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 w:rsidR="00884B16"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Ю. Дробышев ; конс. И. И. </w:t>
            </w:r>
            <w:proofErr w:type="spellStart"/>
            <w:proofErr w:type="gramStart"/>
            <w:r w:rsidR="00884B16">
              <w:rPr>
                <w:rFonts w:ascii="Arial CYR" w:hAnsi="Arial CYR" w:cs="Arial CYR"/>
                <w:bCs/>
                <w:sz w:val="20"/>
                <w:szCs w:val="20"/>
              </w:rPr>
              <w:t>Бабиченко</w:t>
            </w:r>
            <w:proofErr w:type="spellEnd"/>
            <w:r w:rsidR="00884B16"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 w:rsidR="00884B16">
              <w:rPr>
                <w:rFonts w:ascii="Arial CYR" w:hAnsi="Arial CYR" w:cs="Arial CYR"/>
                <w:bCs/>
                <w:sz w:val="20"/>
                <w:szCs w:val="20"/>
              </w:rPr>
              <w:t xml:space="preserve"> МГМСУ. – М., 2017. – 24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84B1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84B16" w:rsidRDefault="00884B1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9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4" w:rsidRDefault="00884B1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тамн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Ф.</w:t>
            </w:r>
          </w:p>
          <w:p w:rsidR="00884B16" w:rsidRPr="00476F1F" w:rsidRDefault="00884B1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становка зубных имплантатов в дистальных отделах верхне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юст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</w:t>
            </w:r>
            <w:r w:rsidR="002B4F74">
              <w:rPr>
                <w:rFonts w:ascii="Arial CYR" w:hAnsi="Arial CYR" w:cs="Arial CYR"/>
                <w:bCs/>
                <w:sz w:val="20"/>
                <w:szCs w:val="20"/>
              </w:rPr>
              <w:t xml:space="preserve"> … д-ра мед. наук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/ Ф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тамн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ГУМФ им. Н</w:t>
            </w:r>
            <w:r w:rsidR="002B4F74">
              <w:rPr>
                <w:rFonts w:ascii="Arial CYR" w:hAnsi="Arial CYR" w:cs="Arial CYR"/>
                <w:bCs/>
                <w:sz w:val="20"/>
                <w:szCs w:val="20"/>
              </w:rPr>
              <w:t xml:space="preserve">. </w:t>
            </w:r>
            <w:proofErr w:type="spellStart"/>
            <w:r w:rsidR="002B4F74">
              <w:rPr>
                <w:rFonts w:ascii="Arial CYR" w:hAnsi="Arial CYR" w:cs="Arial CYR"/>
                <w:bCs/>
                <w:sz w:val="20"/>
                <w:szCs w:val="20"/>
              </w:rPr>
              <w:t>Тестемицану</w:t>
            </w:r>
            <w:proofErr w:type="spellEnd"/>
            <w:r w:rsidR="002B4F74">
              <w:rPr>
                <w:rFonts w:ascii="Arial CYR" w:hAnsi="Arial CYR" w:cs="Arial CYR"/>
                <w:bCs/>
                <w:sz w:val="20"/>
                <w:szCs w:val="20"/>
              </w:rPr>
              <w:t xml:space="preserve">. – Кишинев, </w:t>
            </w:r>
            <w:proofErr w:type="gramStart"/>
            <w:r w:rsidR="002B4F74">
              <w:rPr>
                <w:rFonts w:ascii="Arial CYR" w:hAnsi="Arial CYR" w:cs="Arial CYR"/>
                <w:bCs/>
                <w:sz w:val="20"/>
                <w:szCs w:val="20"/>
              </w:rPr>
              <w:t>2017.–</w:t>
            </w:r>
            <w:proofErr w:type="gramEnd"/>
            <w:r w:rsidR="002B4F74">
              <w:rPr>
                <w:rFonts w:ascii="Arial CYR" w:hAnsi="Arial CYR" w:cs="Arial CYR"/>
                <w:bCs/>
                <w:sz w:val="20"/>
                <w:szCs w:val="20"/>
              </w:rPr>
              <w:t>4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84B1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84B16" w:rsidRDefault="00884B1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5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4" w:rsidRDefault="00884B16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ирюков, А. С.</w:t>
            </w:r>
          </w:p>
          <w:p w:rsidR="00884B16" w:rsidRPr="004B5AD5" w:rsidRDefault="00884B16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птимизация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ртодонтическ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оррекции зубочелюстных аномалий с применением вакуум-градиент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ап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А. С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ирюко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Т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осыр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ервый МГМУ им. И. М. Сече</w:t>
            </w:r>
            <w:r w:rsidR="002B4F74">
              <w:rPr>
                <w:rFonts w:ascii="Arial CYR" w:hAnsi="Arial CYR" w:cs="Arial CYR"/>
                <w:bCs/>
                <w:sz w:val="20"/>
                <w:szCs w:val="20"/>
              </w:rPr>
              <w:t>нова МЗ РФ. – М., 2017. – 24 с.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: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04" w:rsidRDefault="00884B16" w:rsidP="0096350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84B16" w:rsidRDefault="00884B16" w:rsidP="0096350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6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4" w:rsidRDefault="00884B1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линде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Ж. А.</w:t>
            </w:r>
          </w:p>
          <w:p w:rsidR="00884B16" w:rsidRPr="00AF7E62" w:rsidRDefault="00884B1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ждисциплинарный подход к лечению детей с двусторонней расщелиной губы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еб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Ж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линде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А. Мамедов ; Первый МГМУ им. И. М. Сеченова МЗ РФ. – М., 2017. – 23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4" w:rsidRDefault="00884B16" w:rsidP="006D15A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84B16" w:rsidRPr="00476F1F" w:rsidRDefault="00884B16" w:rsidP="006D15A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632</w:t>
            </w:r>
          </w:p>
          <w:p w:rsidR="004C50BE" w:rsidRDefault="004C50B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4" w:rsidRDefault="00884B16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обровниц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О. И.</w:t>
            </w:r>
          </w:p>
          <w:p w:rsidR="00884B16" w:rsidRPr="004B5AD5" w:rsidRDefault="00884B16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основание применения метода низкоинтенсивной микроволновой терапии на хирургическом этапе внутрикостной дент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мпланта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аук  /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О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обровиц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рук. работы В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даля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Е. К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реч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ЦНИИС и ЧЛХ МЗ РФ. – М., 2017. – 21 с. :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B4" w:rsidRDefault="00884B16" w:rsidP="00E367A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84B16" w:rsidRPr="008E35B4" w:rsidRDefault="00884B16" w:rsidP="00E367A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4" w:rsidRDefault="00884B16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ойков, М. И.</w:t>
            </w:r>
          </w:p>
          <w:p w:rsidR="00884B16" w:rsidRPr="004B5AD5" w:rsidRDefault="00884B16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дико-экономическое обоснование совершенствования региональной модели реализации программ обязательного страхования в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д-ра мед. наук / М. И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йко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онс. В. Д. Вагнер, В. Г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ут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ЦНИИС и ЧЛХ МЗ РФ. – М., 2017. – 46 с. :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884B16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884B16" w:rsidRDefault="00884B16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987</w:t>
            </w:r>
          </w:p>
          <w:p w:rsidR="00884B16" w:rsidRDefault="00884B16" w:rsidP="008E35B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B4" w:rsidRDefault="00884B16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ычков, Д. В.</w:t>
            </w:r>
          </w:p>
          <w:p w:rsidR="00884B16" w:rsidRDefault="00884B16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линическая оценка пролиферативного потенциалы клеток при комплек</w:t>
            </w:r>
            <w:r w:rsidR="00EC2898">
              <w:rPr>
                <w:rFonts w:ascii="Arial CYR" w:hAnsi="Arial CYR" w:cs="Arial CYR"/>
                <w:bCs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ой диагностике опухолей слюнн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желез :</w:t>
            </w:r>
            <w:proofErr w:type="gramEnd"/>
          </w:p>
          <w:p w:rsidR="00884B16" w:rsidRDefault="006240C6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… канд. мед. наук / Д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ычко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И. Г. Алешкин ; </w:t>
            </w:r>
            <w:r w:rsidR="00EC2898">
              <w:rPr>
                <w:rFonts w:ascii="Arial CYR" w:hAnsi="Arial CYR" w:cs="Arial CYR"/>
                <w:bCs/>
                <w:sz w:val="20"/>
                <w:szCs w:val="20"/>
              </w:rPr>
              <w:t xml:space="preserve">конс. Ю. К. </w:t>
            </w:r>
            <w:proofErr w:type="spellStart"/>
            <w:proofErr w:type="gramStart"/>
            <w:r w:rsidR="00EC2898">
              <w:rPr>
                <w:rFonts w:ascii="Arial CYR" w:hAnsi="Arial CYR" w:cs="Arial CYR"/>
                <w:bCs/>
                <w:sz w:val="20"/>
                <w:szCs w:val="20"/>
              </w:rPr>
              <w:t>Батороев</w:t>
            </w:r>
            <w:proofErr w:type="spellEnd"/>
            <w:r w:rsidR="00EC2898"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 w:rsidR="00EC2898">
              <w:rPr>
                <w:rFonts w:ascii="Arial CYR" w:hAnsi="Arial CYR" w:cs="Arial CYR"/>
                <w:bCs/>
                <w:sz w:val="20"/>
                <w:szCs w:val="20"/>
              </w:rPr>
              <w:t xml:space="preserve"> ИГМУ МЗ РФ. – Иркутск, 2017. – 157 </w:t>
            </w:r>
            <w:proofErr w:type="gramStart"/>
            <w:r w:rsidR="00EC2898"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 w:rsidR="00EC2898"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32-157.</w:t>
            </w:r>
          </w:p>
          <w:p w:rsidR="00EC2898" w:rsidRPr="004B5AD5" w:rsidRDefault="00EC2898" w:rsidP="00EC289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канд. мед. наук / Д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ычко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И. Г. Алешкин ; конс. Ю. К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аторо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ГМСУ. – Иркутск, 2017. – 23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41" w:rsidRDefault="00EC2898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EC2898" w:rsidRPr="005E22CB" w:rsidRDefault="00EC2898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582</w:t>
            </w:r>
          </w:p>
          <w:p w:rsidR="009C3832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41" w:rsidRDefault="00EC28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ильдан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М. Н.</w:t>
            </w:r>
          </w:p>
          <w:p w:rsidR="00EC2898" w:rsidRPr="004B5AD5" w:rsidRDefault="00EC289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птимизация диагностики и консервативного лечения кератозов слизистой оболочки рта и красной кайм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губ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М. Н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ильдан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Л. П. Герасимова ; БГМУ МЗ РФ. – Уфа, 2017. – 25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41" w:rsidRDefault="00EC2898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EC2898" w:rsidRDefault="00EC2898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41" w:rsidRDefault="00EC2898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олкова, В. В.</w:t>
            </w:r>
          </w:p>
          <w:p w:rsidR="00EC2898" w:rsidRPr="004B5AD5" w:rsidRDefault="00EC2898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лияние молекулярно-генетических</w:t>
            </w:r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 xml:space="preserve"> факторов на процессы регенерации при ликвидации множественных рецессий с различными биотипами </w:t>
            </w:r>
            <w:proofErr w:type="gramStart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>десны :</w:t>
            </w:r>
            <w:proofErr w:type="gramEnd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В. В. </w:t>
            </w:r>
            <w:proofErr w:type="gramStart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>Волкова ;</w:t>
            </w:r>
            <w:proofErr w:type="gramEnd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Г. О. </w:t>
            </w:r>
            <w:proofErr w:type="spellStart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>Рунова</w:t>
            </w:r>
            <w:proofErr w:type="spellEnd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 xml:space="preserve"> ; конс. Л. М. </w:t>
            </w:r>
            <w:proofErr w:type="spellStart"/>
            <w:proofErr w:type="gramStart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>Самоходская</w:t>
            </w:r>
            <w:proofErr w:type="spellEnd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 w:rsidR="00250C50">
              <w:rPr>
                <w:rFonts w:ascii="Arial CYR" w:hAnsi="Arial CYR" w:cs="Arial CYR"/>
                <w:bCs/>
                <w:sz w:val="20"/>
                <w:szCs w:val="20"/>
              </w:rPr>
              <w:t xml:space="preserve"> МГМСУ. – М., 2017. – 23 с. : ил.</w:t>
            </w:r>
          </w:p>
        </w:tc>
      </w:tr>
      <w:tr w:rsidR="009C3832" w:rsidTr="005129DE">
        <w:trPr>
          <w:trHeight w:val="79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250C50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250C50" w:rsidRDefault="00250C50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A" w:rsidRDefault="00250C50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олобуев, В. В.</w:t>
            </w:r>
          </w:p>
          <w:p w:rsidR="00250C50" w:rsidRPr="00EA50DA" w:rsidRDefault="00250C50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птимизация стоматологической помощи детям с психоневрологическим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асстройствам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В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олобуе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О. В. Гуленко ; конс. С.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лексеенко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убГМУ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З РФ. – Краснодар, 2017. – 22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41" w:rsidRDefault="002B4F74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0а</w:t>
            </w:r>
          </w:p>
          <w:p w:rsidR="002B4F74" w:rsidRPr="005E22CB" w:rsidRDefault="002B4F74" w:rsidP="003F1E4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3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41" w:rsidRPr="004B5AD5" w:rsidRDefault="002B4F7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птимизация лечения и профилактики заболеваний слизистой оболочки рта рабочих, подвергающихся воздействию вредных факторов птицеводче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оизводств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А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Герасим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М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абир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БГМУ МЗ РФ. – Уфа, 2017. – 22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74" w:rsidRPr="005E22CB" w:rsidRDefault="002B4F74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9C3832" w:rsidRPr="005E22CB" w:rsidRDefault="002B4F7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2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8" w:rsidRDefault="002B4F7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гтярев, С. А.</w:t>
            </w:r>
          </w:p>
          <w:p w:rsidR="002B4F74" w:rsidRDefault="002B4F7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тимизация лечения пациентов с зубочелюстными аномалиями и деформациями путем использова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тодонтическ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мплантатов :</w:t>
            </w:r>
            <w:proofErr w:type="gramEnd"/>
          </w:p>
          <w:p w:rsidR="002B4F74" w:rsidRDefault="002B4F7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исс. … канд. мед. наук / С. А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гтярев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ук. работы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на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СГМУ МЗ РФ. – Смоленск, 2017. – 110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– Библиогр.: с. 103-110.</w:t>
            </w:r>
          </w:p>
          <w:p w:rsidR="002B4F74" w:rsidRPr="004B5AD5" w:rsidRDefault="002B4F74" w:rsidP="002A2A1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втореферат </w:t>
            </w:r>
            <w:proofErr w:type="spellStart"/>
            <w:r w:rsidR="002A2A12">
              <w:rPr>
                <w:rFonts w:ascii="Arial CYR" w:hAnsi="Arial CYR" w:cs="Arial CYR"/>
                <w:sz w:val="20"/>
                <w:szCs w:val="20"/>
              </w:rPr>
              <w:t>дисс</w:t>
            </w:r>
            <w:proofErr w:type="spellEnd"/>
            <w:r w:rsidR="002A2A12">
              <w:rPr>
                <w:rFonts w:ascii="Arial CYR" w:hAnsi="Arial CYR" w:cs="Arial CYR"/>
                <w:sz w:val="20"/>
                <w:szCs w:val="20"/>
              </w:rPr>
              <w:t xml:space="preserve">. … канд. мед. наук / С. А. </w:t>
            </w:r>
            <w:proofErr w:type="gramStart"/>
            <w:r w:rsidR="002A2A12">
              <w:rPr>
                <w:rFonts w:ascii="Arial CYR" w:hAnsi="Arial CYR" w:cs="Arial CYR"/>
                <w:sz w:val="20"/>
                <w:szCs w:val="20"/>
              </w:rPr>
              <w:t>Дегтярев ;</w:t>
            </w:r>
            <w:proofErr w:type="gramEnd"/>
            <w:r w:rsidR="002A2A12">
              <w:rPr>
                <w:rFonts w:ascii="Arial CYR" w:hAnsi="Arial CYR" w:cs="Arial CYR"/>
                <w:sz w:val="20"/>
                <w:szCs w:val="20"/>
              </w:rPr>
              <w:t xml:space="preserve"> рук. работы Н. В. </w:t>
            </w:r>
            <w:proofErr w:type="spellStart"/>
            <w:r w:rsidR="002A2A12">
              <w:rPr>
                <w:rFonts w:ascii="Arial CYR" w:hAnsi="Arial CYR" w:cs="Arial CYR"/>
                <w:sz w:val="20"/>
                <w:szCs w:val="20"/>
              </w:rPr>
              <w:t>Гинали</w:t>
            </w:r>
            <w:proofErr w:type="spellEnd"/>
            <w:r w:rsidR="002A2A12">
              <w:rPr>
                <w:rFonts w:ascii="Arial CYR" w:hAnsi="Arial CYR" w:cs="Arial CYR"/>
                <w:sz w:val="20"/>
                <w:szCs w:val="20"/>
              </w:rPr>
              <w:t xml:space="preserve"> ; СГМУ МЗ РФ. – Смоленск, 2017. – 21 с. : ил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C3832" w:rsidTr="009C3832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98" w:rsidRDefault="002A2A12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2A2A12" w:rsidRPr="005E22CB" w:rsidRDefault="002A2A12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765</w:t>
            </w:r>
          </w:p>
          <w:p w:rsidR="009C3832" w:rsidRPr="005E22CB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8" w:rsidRDefault="002A2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орофеев, А. Е.</w:t>
            </w:r>
          </w:p>
          <w:p w:rsidR="002A2A12" w:rsidRPr="004B5AD5" w:rsidRDefault="002A2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нализ восприятия боли у пациентов пожилого и старческого возраста на хирургическом стоматологическом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ием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А. Е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орофее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евби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ервый МГМУ им. И. М. Сеченова МЗ РФ. – М., 2017. – 24 с. : ил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98" w:rsidRDefault="002A2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2A2A12" w:rsidRPr="005E22CB" w:rsidRDefault="002A2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8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8" w:rsidRDefault="002A2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удник, О. В.</w:t>
            </w:r>
          </w:p>
          <w:p w:rsidR="002A2A12" w:rsidRPr="004B5AD5" w:rsidRDefault="002A2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ко-рентгенологическое обоснование проведения заключительного этапа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ртодонтичес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лечения пациентов со скученным положением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уб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О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удник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А. Мамедов ; Первый МГМУ им. И. М. Сеченова МЗ РФ. – М., 2017. – 24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98" w:rsidRDefault="002A2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2A2A12" w:rsidRPr="005E22CB" w:rsidRDefault="002A2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1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8" w:rsidRDefault="002A2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ор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А. Р.</w:t>
            </w:r>
          </w:p>
          <w:p w:rsidR="002A2A12" w:rsidRPr="00FD1698" w:rsidRDefault="002A2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лияние профилактических мероприятий на созревание эмали зубов у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тей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тореферат дис. … канд. мед. наук / А. Р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Забор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ук. работы О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раам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ЦНИИС и ЧЛХ МЗ РФ. – М., 2017. – 22 с. : ил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FB" w:rsidRDefault="00FD169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D1698" w:rsidRPr="005E22CB" w:rsidRDefault="00693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8" w:rsidRDefault="00693A12" w:rsidP="001A395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агорский, В. В.</w:t>
            </w:r>
          </w:p>
          <w:p w:rsidR="00693A12" w:rsidRPr="005E22CB" w:rsidRDefault="00693A12" w:rsidP="001A395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орфофункциональные характеристики твердых тканей зубов (морфологическое и биомеханическое исследование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)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В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агорский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И. М. Макеева ; Первый МГМУ им. И. М. Сеченова МЗ РФ. – М., 2017. – 22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98" w:rsidRDefault="00693A12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693A12" w:rsidRPr="005E22CB" w:rsidRDefault="00693A12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2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98" w:rsidRDefault="00693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арелина, А. Н.</w:t>
            </w:r>
          </w:p>
          <w:p w:rsidR="00693A12" w:rsidRDefault="00693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индром болевой дисфункции височно-нижнечелюстн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устав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линико-психологические аспекты, диагностика, лечение :</w:t>
            </w:r>
          </w:p>
          <w:p w:rsidR="00693A12" w:rsidRDefault="00693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А.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арелин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П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елет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конс. К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Якунин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ГМУ МЗ РФ. – Смоленск, 2017. – 141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16-137.</w:t>
            </w:r>
          </w:p>
          <w:p w:rsidR="00693A12" w:rsidRPr="004B5AD5" w:rsidRDefault="00693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А.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арелин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П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елет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конс. К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Якунин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ГМУ МЗ РФ. – Смоленск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3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19" w:rsidRDefault="00693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693A12" w:rsidRPr="005E22CB" w:rsidRDefault="00693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9" w:rsidRDefault="00693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ондратьев, С. А.</w:t>
            </w:r>
          </w:p>
          <w:p w:rsidR="00693A12" w:rsidRPr="004B5AD5" w:rsidRDefault="00693A1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томатологический статус заключенных учреждений Федеральной службы исполнения наказаний Российск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едера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С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ондратье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И. М. Макеева ; Первый МГМУ им. И. М. Сеченова МЗ РФ – М., 2017. – 24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19" w:rsidRDefault="00693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693A12" w:rsidRPr="005E22CB" w:rsidRDefault="00693A1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9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остенко, Д. И.</w:t>
            </w:r>
          </w:p>
          <w:p w:rsidR="00103040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временные лучевые технологии диагностики и послеоперационного контроля у пациентов с деформациями средней зон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иц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</w:p>
          <w:p w:rsidR="00103040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Д. И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остенко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Д. А. Лежнев, Д. В. Давыдов ; МГМСУ. – М., 2017. – 132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10-132.</w:t>
            </w:r>
          </w:p>
          <w:p w:rsidR="00103040" w:rsidRPr="00DE6108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дис. 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Д. И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остенко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Д. А. Лежнев, Д. В. Давыдов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2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19" w:rsidRDefault="0010304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103040" w:rsidRPr="005E22CB" w:rsidRDefault="0010304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9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рыса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М. А.</w:t>
            </w:r>
          </w:p>
          <w:p w:rsidR="00103040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именение местных кальцийсодержащих средств у пациентов с несъемной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ртодонтическ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ппаратурой :</w:t>
            </w:r>
            <w:proofErr w:type="gramEnd"/>
          </w:p>
          <w:p w:rsidR="00103040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М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рыса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Э. М. Кузьмина ; конс. Л. В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ль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ГМСУ. – М., 2017. – 13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17-139.</w:t>
            </w:r>
          </w:p>
          <w:p w:rsidR="00103040" w:rsidRPr="004B5AD5" w:rsidRDefault="00103040" w:rsidP="00063B1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М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рыса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Э. М. Кузьмина ; конс. Л. В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ль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19" w:rsidRDefault="0010304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103040" w:rsidRPr="005E22CB" w:rsidRDefault="0010304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9" w:rsidRDefault="0010304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знецова, Г. И.</w:t>
            </w:r>
          </w:p>
          <w:p w:rsidR="00103040" w:rsidRDefault="0010304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ко-функциональная оценка эффективности лечения хронического катарального гингивита у детей с применением фотодинамическ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апии :</w:t>
            </w:r>
            <w:proofErr w:type="gramEnd"/>
          </w:p>
          <w:p w:rsidR="00103040" w:rsidRDefault="0010304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Г. И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узнец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Л.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сельни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МГМСУ. – М., 2017. – 138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15-138.</w:t>
            </w:r>
          </w:p>
          <w:p w:rsidR="00103040" w:rsidRPr="00063B19" w:rsidRDefault="0010304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Г. И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узнец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Л.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сельни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3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19" w:rsidRDefault="0010304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0д</w:t>
            </w:r>
          </w:p>
          <w:p w:rsidR="00103040" w:rsidRPr="005E22CB" w:rsidRDefault="0010304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1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9" w:rsidRDefault="0010304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азарев, С. А.</w:t>
            </w:r>
          </w:p>
          <w:p w:rsidR="00103040" w:rsidRDefault="0010304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азработка и внедрение медицинской экспертной системы прогнозирования результатов ортопедического лечения при замещении дефектов зубн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яда :</w:t>
            </w:r>
            <w:proofErr w:type="gramEnd"/>
          </w:p>
          <w:p w:rsidR="00103040" w:rsidRDefault="0010304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д-ра мед. наук / С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азаре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онс. С. В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уй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БГМУ МЗ РФ. – Уфа, 2017. – 38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309-356.</w:t>
            </w:r>
          </w:p>
          <w:p w:rsidR="00103040" w:rsidRPr="004B5AD5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-ра мед. наук / С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азаре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онс. С. В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уй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БГМУ МЗ РФ. – Уфа, 2017. –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47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86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9A4183" w:rsidRPr="005E22CB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1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6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ланчу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Д. А.</w:t>
            </w:r>
          </w:p>
          <w:p w:rsidR="009A4183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зонотерап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светодиодное излучение различных длин волн в комплексном лечени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львеолит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остеомиелита челюстей (ограниченного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) :</w:t>
            </w:r>
            <w:proofErr w:type="gramEnd"/>
          </w:p>
          <w:p w:rsidR="009A4183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Д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аланчу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Ю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Чергеш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МГМСУ. – М., 2017. – 132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09-132.</w:t>
            </w:r>
          </w:p>
          <w:p w:rsidR="009A4183" w:rsidRPr="000F190E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Д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аланчу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Ю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Чергеш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</w:t>
            </w:r>
            <w:r w:rsidR="00B3321F">
              <w:rPr>
                <w:rFonts w:ascii="Arial CYR" w:hAnsi="Arial CYR" w:cs="Arial CYR"/>
                <w:bCs/>
                <w:sz w:val="20"/>
                <w:szCs w:val="20"/>
              </w:rPr>
              <w:t xml:space="preserve">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86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9A4183" w:rsidRPr="005E22CB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2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6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нучаря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Л. А.</w:t>
            </w:r>
          </w:p>
          <w:p w:rsidR="009A4183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именение фотодинамического метода дезинфекции при лечении кариеса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убов :</w:t>
            </w:r>
            <w:proofErr w:type="gramEnd"/>
          </w:p>
          <w:p w:rsidR="009A4183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Л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анучаря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итрон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Е. В. Ипполитов ; МГМСУ. – 141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06-141.</w:t>
            </w:r>
          </w:p>
          <w:p w:rsidR="009A4183" w:rsidRPr="000F190E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Л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анучаря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итрон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Е. В. Ипполитов ; МГМСУ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86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9A4183" w:rsidRPr="005E22CB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6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олвинских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В. С.</w:t>
            </w:r>
          </w:p>
          <w:p w:rsidR="009A4183" w:rsidRPr="005E22CB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обенности профилактики основных стоматологических заболеваний у рабочих в металлурги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В. С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олвинских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Т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Елови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конс. Г. Я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ипато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ГМУ МЗ РФ. – Екатеринбург, 2017. – 23 с. : ил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86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9A4183" w:rsidRPr="005E22CB" w:rsidRDefault="009A418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5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6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иняк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Г. Ф.</w:t>
            </w:r>
          </w:p>
          <w:p w:rsidR="009A4183" w:rsidRPr="000F190E" w:rsidRDefault="009A418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ко-морфологическое обоснование лечебно-профилактических мероприятий при заболеваниях слизистой оболочки рта у больных производства терефталев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ислот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Г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.</w:t>
            </w:r>
            <w:r w:rsidR="00865D11">
              <w:rPr>
                <w:rFonts w:ascii="Arial CYR" w:hAnsi="Arial CYR" w:cs="Arial CYR"/>
                <w:bCs/>
                <w:sz w:val="20"/>
                <w:szCs w:val="20"/>
              </w:rPr>
              <w:t>Манякина</w:t>
            </w:r>
            <w:proofErr w:type="spellEnd"/>
            <w:r w:rsidR="00865D11"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 w:rsidR="00865D11"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М. Ф. </w:t>
            </w:r>
            <w:proofErr w:type="spellStart"/>
            <w:r w:rsidR="00865D11">
              <w:rPr>
                <w:rFonts w:ascii="Arial CYR" w:hAnsi="Arial CYR" w:cs="Arial CYR"/>
                <w:bCs/>
                <w:sz w:val="20"/>
                <w:szCs w:val="20"/>
              </w:rPr>
              <w:t>Кабирова</w:t>
            </w:r>
            <w:proofErr w:type="spellEnd"/>
            <w:r w:rsidR="00865D11">
              <w:rPr>
                <w:rFonts w:ascii="Arial CYR" w:hAnsi="Arial CYR" w:cs="Arial CYR"/>
                <w:bCs/>
                <w:sz w:val="20"/>
                <w:szCs w:val="20"/>
              </w:rPr>
              <w:t xml:space="preserve"> ; БГМУ МЗ РФ. – Уфа, 2017. – 22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86" w:rsidRDefault="00865D1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865D11" w:rsidRPr="005E22CB" w:rsidRDefault="00865D1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8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4" w:rsidRDefault="00865D11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иколаева, С. А.</w:t>
            </w:r>
          </w:p>
          <w:p w:rsidR="00865D11" w:rsidRDefault="00865D11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именение биорезорбируемых материалов при костной пластике расщелины альвеолярного отростка у детей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дростков :</w:t>
            </w:r>
            <w:proofErr w:type="gramEnd"/>
          </w:p>
          <w:p w:rsidR="00865D11" w:rsidRDefault="00865D11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С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иколае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О. З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опольниц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МГМСУ. – М., 2017. – 174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47-174.</w:t>
            </w:r>
          </w:p>
          <w:p w:rsidR="00865D11" w:rsidRPr="005E22CB" w:rsidRDefault="00865D11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С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иколае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О. З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опольниц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r w:rsidR="00B3321F">
              <w:rPr>
                <w:rFonts w:ascii="Arial CYR" w:hAnsi="Arial CYR" w:cs="Arial CYR"/>
                <w:bCs/>
                <w:sz w:val="20"/>
                <w:szCs w:val="20"/>
              </w:rPr>
              <w:t xml:space="preserve"> : ил.</w:t>
            </w:r>
          </w:p>
        </w:tc>
      </w:tr>
      <w:tr w:rsidR="001B338D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4" w:rsidRDefault="00865D1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865D11" w:rsidRPr="005E22CB" w:rsidRDefault="00865D1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50" w:rsidRDefault="00865D1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овожилова, Н. Е.</w:t>
            </w:r>
          </w:p>
          <w:p w:rsidR="00865D11" w:rsidRPr="005E22CB" w:rsidRDefault="00865D1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стойчивость зубов к продольному перелому после механической и медикаментозной обработки корнев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анал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Н. Е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ожил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И. М. Макеева ; Первый МГМУ им. И. М. Сеченова МЗ РФ. – М., 2017. – 24 с. : ил.</w:t>
            </w:r>
          </w:p>
        </w:tc>
      </w:tr>
      <w:tr w:rsidR="009C3832" w:rsidTr="009C3832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4" w:rsidRDefault="00865D1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д</w:t>
            </w:r>
          </w:p>
          <w:p w:rsidR="00865D11" w:rsidRPr="005E22CB" w:rsidRDefault="00865D1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4" w:rsidRDefault="00865D11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столоповск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О. В.</w:t>
            </w:r>
          </w:p>
          <w:p w:rsidR="00865D11" w:rsidRDefault="00865D11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ко-лабораторное обоснование применения современных адгезивных систем при лечении заболеваний твердых ткане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убов :</w:t>
            </w:r>
            <w:proofErr w:type="gramEnd"/>
          </w:p>
          <w:p w:rsidR="00865D11" w:rsidRDefault="00865D11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О. В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столоповск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В. Анохина ; КГМА МЗ РФ. – Казань, 2017</w:t>
            </w:r>
            <w:r w:rsidR="00B3321F">
              <w:rPr>
                <w:rFonts w:ascii="Arial CYR" w:hAnsi="Arial CYR" w:cs="Arial CYR"/>
                <w:bCs/>
                <w:sz w:val="20"/>
                <w:szCs w:val="20"/>
              </w:rPr>
              <w:t xml:space="preserve">. – 154 </w:t>
            </w:r>
            <w:proofErr w:type="gramStart"/>
            <w:r w:rsidR="00B3321F"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 w:rsidR="00B3321F"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23-149.</w:t>
            </w:r>
          </w:p>
          <w:p w:rsidR="00B3321F" w:rsidRPr="005E22CB" w:rsidRDefault="00B3321F" w:rsidP="00E52F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О. В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столоповск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В. Анохина ; КГМА МЗ РФ. – Казань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6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 ил.</w:t>
            </w:r>
          </w:p>
        </w:tc>
      </w:tr>
      <w:tr w:rsidR="009C383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4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B3321F" w:rsidRPr="005E22CB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4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4" w:rsidRDefault="00B3321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етрухина, Н. Б.</w:t>
            </w:r>
          </w:p>
          <w:p w:rsidR="00B3321F" w:rsidRPr="005E22CB" w:rsidRDefault="00B3321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атогенетические особенности хронических воспалительных заболеваний пародонта у пациентов с метаболическим синдромом, Ассоциированных с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исбиозо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ищеварительн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рак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д-ра мед. наук / Н. Б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етрухин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онс.: И. М. Рабинович, Е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Ших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ервый МГМУ им. И. М. Сеченова МЗ РФ. – М.,2017.–48 с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4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B3321F" w:rsidRPr="005E22CB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5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4" w:rsidRDefault="00B3321F" w:rsidP="00180880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иотрович, А. В.</w:t>
            </w:r>
          </w:p>
          <w:p w:rsidR="00B3321F" w:rsidRPr="005E22CB" w:rsidRDefault="00B3321F" w:rsidP="00180880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равнительная оценка локального применения рекомбинантных цитокинов при синус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фтинг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 одномоментной дент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мплантаци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А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иотрович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Л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атюш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И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олгуш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УГМУ МЗ РФ. – Екатеринбург, 2017. – 25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0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B3321F" w:rsidRPr="005E22CB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6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0" w:rsidRDefault="00B3321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лис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Д. А.</w:t>
            </w:r>
          </w:p>
          <w:p w:rsidR="00B3321F" w:rsidRPr="005E22CB" w:rsidRDefault="00B3321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ко-лабораторное обоснование применения иммунотерапии в лечении больных с гнойной патологией челюстно-лицевой области: автореферат дис. … канд. мед. наук / Д. А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лис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рук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работы А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ылк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; Первый МГМУ им. И. М. Сеченова. – М., 2017. – 24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0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0а</w:t>
            </w:r>
          </w:p>
          <w:p w:rsidR="00B3321F" w:rsidRPr="005E22CB" w:rsidRDefault="00B3321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7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B3321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оляков, П. Ю.</w:t>
            </w:r>
          </w:p>
          <w:p w:rsidR="00B3321F" w:rsidRPr="005E22CB" w:rsidRDefault="00B3321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равнительное изучение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адиомодифицирующе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эффекта гипербарической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ксигенац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етронидазол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их сочетания при лучевом лечении больных раком языка, слизистой оболочки полости рта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отоглотк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П. Ю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ляко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С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арьял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МНИОИ им. П. А. Герцена МЗ РФ. – М., 1984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441AA0" w:rsidRPr="005E22CB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7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олякова, М. А.</w:t>
            </w:r>
          </w:p>
          <w:p w:rsidR="00441AA0" w:rsidRPr="005E22CB" w:rsidRDefault="00441A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равнительная оценка эффективности лечебно-профилактических зубных паст, содержащих фторид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гидроксиапатит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М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ляк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И. М. Макеева ; Первый МГМУ им. И. М. Сеченова МЗ РФ. – М., 2017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441AA0" w:rsidRPr="005E22CB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5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емизова, А. А.</w:t>
            </w:r>
          </w:p>
          <w:p w:rsidR="00441AA0" w:rsidRPr="005E22CB" w:rsidRDefault="00441A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пециализированная стоматологическая помощь больным метаболическим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ондромо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ассоциированным с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стеопатиям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д-ра мед. наук / А. 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емиз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онс. С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озло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ервый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ГМУ им.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.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М.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еченова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МЗ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Ф. –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., </w:t>
            </w:r>
            <w:r w:rsidR="003539AD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2017. – 40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jc w:val="both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0а</w:t>
            </w:r>
          </w:p>
          <w:p w:rsidR="00441AA0" w:rsidRPr="00121B75" w:rsidRDefault="00441AA0" w:rsidP="004C50BE">
            <w:pPr>
              <w:jc w:val="both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 6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оловых, Е. А.</w:t>
            </w:r>
          </w:p>
          <w:p w:rsidR="00441AA0" w:rsidRPr="00121B75" w:rsidRDefault="00441A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Диагностика функционального состояния постуральной и зубочелюстной систем с учетом патогенетических механизмов внутрисистемной регуляции и межсистемного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взаимодействия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автореферат дис. … д-ра мед. наук / Е. А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оловых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конс. В. К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Леонтьев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Первый МГМУ им. И. М. Сеченова МЗ РФ. – М., 2017. – 48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441AA0" w:rsidRPr="005E22CB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8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тепанов, П. С.</w:t>
            </w:r>
          </w:p>
          <w:p w:rsidR="00441AA0" w:rsidRPr="005E22CB" w:rsidRDefault="00441AA0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Динамика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окклюзионных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нарушений у пациентов с различными видами съемных протезов, в зависимости от минеральной плотности костной ткани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келета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автореферат дис. … канд. мед. наук / П. С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тепанов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рук. работы С. И.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Абакаров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; Первый МГМУ им. И. М. Сеченова МЗ РФ. – М., 2017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441AA0" w:rsidRPr="005E22CB" w:rsidRDefault="00441A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1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C" w:rsidRDefault="00441AA0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Тамарова, Э. Р.</w:t>
            </w:r>
          </w:p>
          <w:p w:rsidR="00441AA0" w:rsidRPr="005E22CB" w:rsidRDefault="00441AA0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Разработка способа молекулярно-генетической оценки эффективности антимикробных терапевтических мероприятий при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пародонтите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автореферат дис. … канд. мед. наук / Э. Р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Тамарова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рук. работы:</w:t>
            </w:r>
            <w:r w:rsidR="00FA27C6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А. И. Булгакова, А. Р. </w:t>
            </w:r>
            <w:proofErr w:type="spellStart"/>
            <w:r w:rsidR="00FA27C6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Мавзютов</w:t>
            </w:r>
            <w:proofErr w:type="spellEnd"/>
            <w:r w:rsidR="00FA27C6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; БГМУ МЗ РФ. – Уфа, 2017. – 23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A27C6" w:rsidRPr="005E22CB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2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FA27C6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Тарасов, И. В.</w:t>
            </w:r>
          </w:p>
          <w:p w:rsidR="00FA27C6" w:rsidRPr="00A75D93" w:rsidRDefault="00FA27C6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Биополимерный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гидрогелевый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миметик внеклеточного матрикса в лечении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остеоартроз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височно-нижнечелюстного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устава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автореферат дис. … канд. мед. наук / И. В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Тарасов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рук. работы А. А. Никитин ; конс. В. И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евастьянов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ФНЦТИО им. В. И. Шумакова МЗ РФ. – М., 2017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A27C6" w:rsidRPr="005E22CB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5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FA27C6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Тихонов, А. И.</w:t>
            </w:r>
          </w:p>
          <w:p w:rsidR="00FA27C6" w:rsidRPr="005E22CB" w:rsidRDefault="00FA27C6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Клинико-биомеханический анализ эффективности керамических штифтовых вкладок при восстановлении разрушенной коронки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зуба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автореферат дис. … канд. мед. наук / А. И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Тихонов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рук. работы Е. Е.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Олесов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; конс. А. С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амойлов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Первый МГМУ им. И. М. Сеченова МЗ РФ. – М., 2017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A27C6" w:rsidRPr="005E22CB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2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FA27C6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Федоровский, А. Н.</w:t>
            </w:r>
          </w:p>
          <w:p w:rsidR="00FA27C6" w:rsidRPr="005E22CB" w:rsidRDefault="00FA27C6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Клинико-экспериментальное обоснование ортопедических несъемных конструкций с опорой на дентальные имплантаты, включающих консольный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элемент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автореферат дис. … канд. мед. наук / А. Н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Федоровский ;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рук. работы Р. Ш.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Гветадзе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; ЦНИИС и ЧЛХ МЗ РФ. – М., 2017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FA27C6" w:rsidRPr="005E22CB" w:rsidRDefault="00FA27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-8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93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Чолока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Т. Д.</w:t>
            </w:r>
          </w:p>
          <w:p w:rsidR="003539AD" w:rsidRPr="00BF18FF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нутрикостная имплантация в область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осочн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ости пр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эктопротезирован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шной раковины (клинико-экспериментально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сследовани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Т. Д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олока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Т. З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Чкаду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ЦНИИС и ЧЛХ МЗ РФ. – М., 2017. –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30" w:rsidRDefault="003539A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3539AD" w:rsidRPr="005E22CB" w:rsidRDefault="003539A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 5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30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ибаева, А. В.</w:t>
            </w:r>
          </w:p>
          <w:p w:rsidR="003539AD" w:rsidRPr="005E22CB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сследование бактериальных консорциумов в качестве этиологического фактора развития болезне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родон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А. В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Шибае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Б. Шевелев ; МНИИЭМ им. Г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абричевс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, 2017. – 24 с. : ил.</w:t>
            </w:r>
          </w:p>
        </w:tc>
      </w:tr>
      <w:tr w:rsidR="003539A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D" w:rsidRDefault="003539A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3539AD" w:rsidRDefault="003539A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Э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D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Злбакидз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З.</w:t>
            </w:r>
          </w:p>
          <w:p w:rsidR="003539AD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дико-социальные аспекты профилактики и лечения сочетанного проявления хронического пародонтита и лейкоплакии у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шахтер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втореферат дис. … канд. мед. наук / А. З.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лбакидз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Е. А. Киселева ; ЦНИИС и ЧЛХ МЗ РФ. – М., 2017. – 25 с. : ил.</w:t>
            </w:r>
          </w:p>
        </w:tc>
      </w:tr>
      <w:tr w:rsidR="003539A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D" w:rsidRDefault="003539A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3539AD" w:rsidRDefault="003539A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0д</w:t>
            </w:r>
          </w:p>
          <w:p w:rsidR="003539AD" w:rsidRDefault="003539A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Ю 6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D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3539AD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Обоснование выбора костнопластических материалов в зависимости от типа костной ткани челюстей при дент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мплантации :</w:t>
            </w:r>
            <w:proofErr w:type="gramEnd"/>
          </w:p>
          <w:p w:rsidR="003539AD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канд. мед. наук / Е. М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Юрье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И. Ушаков ; МГМСУ. – М., 2017. – 12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Библиогр.: с. 107-125.</w:t>
            </w:r>
          </w:p>
          <w:p w:rsidR="003539AD" w:rsidRDefault="003539A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втореферат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с. 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анд. мед. наук / Е. М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Юрьев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. работы А. И. Ушаков ; МГМСУ. – М., 2017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24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: ил.</w:t>
            </w:r>
          </w:p>
        </w:tc>
      </w:tr>
    </w:tbl>
    <w:p w:rsidR="00373578" w:rsidRDefault="00373578">
      <w:bookmarkStart w:id="0" w:name="_GoBack"/>
      <w:bookmarkEnd w:id="0"/>
    </w:p>
    <w:sectPr w:rsidR="00373578" w:rsidSect="0037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858"/>
    <w:rsid w:val="00001CDF"/>
    <w:rsid w:val="00015B78"/>
    <w:rsid w:val="0003318A"/>
    <w:rsid w:val="00063B19"/>
    <w:rsid w:val="00086AE7"/>
    <w:rsid w:val="000C0844"/>
    <w:rsid w:val="000F190E"/>
    <w:rsid w:val="000F37CF"/>
    <w:rsid w:val="00103040"/>
    <w:rsid w:val="00110936"/>
    <w:rsid w:val="00116CB8"/>
    <w:rsid w:val="00121B75"/>
    <w:rsid w:val="001245CF"/>
    <w:rsid w:val="00180880"/>
    <w:rsid w:val="001931C3"/>
    <w:rsid w:val="0019753D"/>
    <w:rsid w:val="001A0B33"/>
    <w:rsid w:val="001A395A"/>
    <w:rsid w:val="001B338D"/>
    <w:rsid w:val="001D10D2"/>
    <w:rsid w:val="001F4FBF"/>
    <w:rsid w:val="00204105"/>
    <w:rsid w:val="00207E50"/>
    <w:rsid w:val="002410DC"/>
    <w:rsid w:val="002463B3"/>
    <w:rsid w:val="00250C50"/>
    <w:rsid w:val="00254F76"/>
    <w:rsid w:val="002A2A12"/>
    <w:rsid w:val="002B4F74"/>
    <w:rsid w:val="002B5EBD"/>
    <w:rsid w:val="002C3D43"/>
    <w:rsid w:val="002E517F"/>
    <w:rsid w:val="002F46DA"/>
    <w:rsid w:val="003354EC"/>
    <w:rsid w:val="00352E44"/>
    <w:rsid w:val="003539AD"/>
    <w:rsid w:val="00373578"/>
    <w:rsid w:val="003A480A"/>
    <w:rsid w:val="003B3C67"/>
    <w:rsid w:val="003E137A"/>
    <w:rsid w:val="003F1E41"/>
    <w:rsid w:val="00421C86"/>
    <w:rsid w:val="00441AA0"/>
    <w:rsid w:val="00441BFB"/>
    <w:rsid w:val="004466CA"/>
    <w:rsid w:val="00452E83"/>
    <w:rsid w:val="00472D37"/>
    <w:rsid w:val="00473AA3"/>
    <w:rsid w:val="004B5AD5"/>
    <w:rsid w:val="004C50BE"/>
    <w:rsid w:val="004F3F3C"/>
    <w:rsid w:val="004F5929"/>
    <w:rsid w:val="005129DE"/>
    <w:rsid w:val="00521F52"/>
    <w:rsid w:val="0052511A"/>
    <w:rsid w:val="00525858"/>
    <w:rsid w:val="00537734"/>
    <w:rsid w:val="005706D3"/>
    <w:rsid w:val="00592B4B"/>
    <w:rsid w:val="005C0A62"/>
    <w:rsid w:val="005C7344"/>
    <w:rsid w:val="005C7CF6"/>
    <w:rsid w:val="005D1834"/>
    <w:rsid w:val="005E2B6C"/>
    <w:rsid w:val="005E3924"/>
    <w:rsid w:val="005E5584"/>
    <w:rsid w:val="005E5DAF"/>
    <w:rsid w:val="00607484"/>
    <w:rsid w:val="006240C6"/>
    <w:rsid w:val="006546CD"/>
    <w:rsid w:val="00666643"/>
    <w:rsid w:val="00693A12"/>
    <w:rsid w:val="006A68C6"/>
    <w:rsid w:val="006D15A9"/>
    <w:rsid w:val="006E37AA"/>
    <w:rsid w:val="00712CA4"/>
    <w:rsid w:val="00795BDC"/>
    <w:rsid w:val="0079705B"/>
    <w:rsid w:val="007A3430"/>
    <w:rsid w:val="007A4007"/>
    <w:rsid w:val="007C19CB"/>
    <w:rsid w:val="007E1946"/>
    <w:rsid w:val="007F33D5"/>
    <w:rsid w:val="00820AF4"/>
    <w:rsid w:val="00821DC4"/>
    <w:rsid w:val="00836421"/>
    <w:rsid w:val="00860FB4"/>
    <w:rsid w:val="00865D11"/>
    <w:rsid w:val="00884B16"/>
    <w:rsid w:val="008C3661"/>
    <w:rsid w:val="008D4E27"/>
    <w:rsid w:val="008E35B4"/>
    <w:rsid w:val="0090177B"/>
    <w:rsid w:val="009045AA"/>
    <w:rsid w:val="009122A8"/>
    <w:rsid w:val="00914564"/>
    <w:rsid w:val="00924CBB"/>
    <w:rsid w:val="00963504"/>
    <w:rsid w:val="00963658"/>
    <w:rsid w:val="0098769B"/>
    <w:rsid w:val="009A4183"/>
    <w:rsid w:val="009B2C5A"/>
    <w:rsid w:val="009C3832"/>
    <w:rsid w:val="009C6BEA"/>
    <w:rsid w:val="009F213E"/>
    <w:rsid w:val="00A1405F"/>
    <w:rsid w:val="00A17FC6"/>
    <w:rsid w:val="00A61EF6"/>
    <w:rsid w:val="00A75D93"/>
    <w:rsid w:val="00A95668"/>
    <w:rsid w:val="00A95E56"/>
    <w:rsid w:val="00AF7E62"/>
    <w:rsid w:val="00B020D2"/>
    <w:rsid w:val="00B06C9D"/>
    <w:rsid w:val="00B06D68"/>
    <w:rsid w:val="00B3321F"/>
    <w:rsid w:val="00B468DC"/>
    <w:rsid w:val="00B76401"/>
    <w:rsid w:val="00BB32C3"/>
    <w:rsid w:val="00BB72D1"/>
    <w:rsid w:val="00BC3381"/>
    <w:rsid w:val="00BF18FF"/>
    <w:rsid w:val="00BF2F25"/>
    <w:rsid w:val="00BF3539"/>
    <w:rsid w:val="00BF5B6C"/>
    <w:rsid w:val="00C04C90"/>
    <w:rsid w:val="00C05EF0"/>
    <w:rsid w:val="00C471A0"/>
    <w:rsid w:val="00C517F4"/>
    <w:rsid w:val="00C57207"/>
    <w:rsid w:val="00C97235"/>
    <w:rsid w:val="00CB2448"/>
    <w:rsid w:val="00CB7791"/>
    <w:rsid w:val="00CC5030"/>
    <w:rsid w:val="00CD16F6"/>
    <w:rsid w:val="00D33396"/>
    <w:rsid w:val="00D3615F"/>
    <w:rsid w:val="00D70B76"/>
    <w:rsid w:val="00D823CF"/>
    <w:rsid w:val="00DB1701"/>
    <w:rsid w:val="00DB1E9A"/>
    <w:rsid w:val="00DC59B1"/>
    <w:rsid w:val="00DE3FE4"/>
    <w:rsid w:val="00DE6108"/>
    <w:rsid w:val="00E26331"/>
    <w:rsid w:val="00E27EFE"/>
    <w:rsid w:val="00E367A8"/>
    <w:rsid w:val="00E3757E"/>
    <w:rsid w:val="00E52F44"/>
    <w:rsid w:val="00E53AFC"/>
    <w:rsid w:val="00E72567"/>
    <w:rsid w:val="00E755A0"/>
    <w:rsid w:val="00E762A0"/>
    <w:rsid w:val="00E83A29"/>
    <w:rsid w:val="00E92C25"/>
    <w:rsid w:val="00E92ED5"/>
    <w:rsid w:val="00E9662A"/>
    <w:rsid w:val="00EA50DA"/>
    <w:rsid w:val="00EC0FFB"/>
    <w:rsid w:val="00EC1B31"/>
    <w:rsid w:val="00EC2898"/>
    <w:rsid w:val="00F126A5"/>
    <w:rsid w:val="00F2796C"/>
    <w:rsid w:val="00F77195"/>
    <w:rsid w:val="00F83C7F"/>
    <w:rsid w:val="00F878C6"/>
    <w:rsid w:val="00F9067F"/>
    <w:rsid w:val="00F96020"/>
    <w:rsid w:val="00FA27C6"/>
    <w:rsid w:val="00FB78DA"/>
    <w:rsid w:val="00FD169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3E336-D549-467F-8FAC-44EFFC9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0976-FE7F-48F3-9FEB-017F7E7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748</Words>
  <Characters>12591</Characters>
  <Application>Microsoft Office Word</Application>
  <DocSecurity>0</DocSecurity>
  <Lines>37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Stas-Lena</cp:lastModifiedBy>
  <cp:revision>61</cp:revision>
  <dcterms:created xsi:type="dcterms:W3CDTF">2016-01-25T11:09:00Z</dcterms:created>
  <dcterms:modified xsi:type="dcterms:W3CDTF">2018-02-12T10:05:00Z</dcterms:modified>
</cp:coreProperties>
</file>